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19426" w14:textId="5F2B7D3F" w:rsidR="009F42C1" w:rsidRPr="00762951" w:rsidRDefault="00337A96" w:rsidP="0085736B">
      <w:pPr>
        <w:tabs>
          <w:tab w:val="left" w:pos="4253"/>
        </w:tabs>
        <w:spacing w:line="300" w:lineRule="exact"/>
        <w:jc w:val="center"/>
        <w:rPr>
          <w:rFonts w:ascii="Trebuchet MS" w:hAnsi="Trebuchet MS"/>
          <w:color w:val="002A75"/>
          <w:sz w:val="28"/>
          <w:szCs w:val="28"/>
          <w:lang w:val="pt-BR"/>
        </w:rPr>
      </w:pPr>
      <w:r w:rsidRPr="00762951">
        <w:rPr>
          <w:rFonts w:ascii="Trebuchet MS" w:hAnsi="Trebuchet MS"/>
          <w:b/>
          <w:bCs/>
          <w:color w:val="002A75"/>
          <w:sz w:val="28"/>
          <w:szCs w:val="28"/>
          <w:lang w:val="pt-BR"/>
        </w:rPr>
        <w:t xml:space="preserve">ASPECTOS </w:t>
      </w:r>
      <w:r w:rsidR="008A374D" w:rsidRPr="00762951">
        <w:rPr>
          <w:rFonts w:ascii="Trebuchet MS" w:hAnsi="Trebuchet MS"/>
          <w:b/>
          <w:bCs/>
          <w:color w:val="002A75"/>
          <w:sz w:val="28"/>
          <w:szCs w:val="28"/>
          <w:lang w:val="pt-BR"/>
        </w:rPr>
        <w:t>A SEREM INCLUÍDOS NO CONVÊNI</w:t>
      </w:r>
      <w:r w:rsidR="00681895">
        <w:rPr>
          <w:rFonts w:ascii="Trebuchet MS" w:hAnsi="Trebuchet MS"/>
          <w:b/>
          <w:bCs/>
          <w:color w:val="002A75"/>
          <w:sz w:val="28"/>
          <w:szCs w:val="28"/>
          <w:lang w:val="pt-BR"/>
        </w:rPr>
        <w:t>O</w:t>
      </w:r>
    </w:p>
    <w:p w14:paraId="13D7A447" w14:textId="4F3576C3" w:rsidR="00CC76F7" w:rsidRPr="00980D2E" w:rsidRDefault="00CC76F7" w:rsidP="0085736B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5119F4A6" w14:textId="77777777" w:rsidR="00CF75CB" w:rsidRPr="00980D2E" w:rsidRDefault="00CF75CB" w:rsidP="0085736B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25F80D7F" w14:textId="39997B59" w:rsidR="00A5456D" w:rsidRPr="008A374D" w:rsidRDefault="00A5456D" w:rsidP="0085736B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8A374D">
        <w:rPr>
          <w:rFonts w:ascii="Trebuchet MS" w:hAnsi="Trebuchet MS"/>
          <w:sz w:val="20"/>
          <w:szCs w:val="20"/>
          <w:lang w:val="pt-BR"/>
        </w:rPr>
        <w:t xml:space="preserve">A </w:t>
      </w:r>
      <w:r w:rsidR="008A374D" w:rsidRPr="008A374D">
        <w:rPr>
          <w:rFonts w:ascii="Trebuchet MS" w:hAnsi="Trebuchet MS"/>
          <w:sz w:val="20"/>
          <w:szCs w:val="20"/>
          <w:lang w:val="pt-BR"/>
        </w:rPr>
        <w:t>seguir estão alguns dos aspectos que, no âmbito da convocatória</w:t>
      </w:r>
      <w:r w:rsidRPr="008A374D">
        <w:rPr>
          <w:rFonts w:ascii="Trebuchet MS" w:hAnsi="Trebuchet MS"/>
          <w:sz w:val="20"/>
          <w:szCs w:val="20"/>
          <w:lang w:val="pt-BR"/>
        </w:rPr>
        <w:t xml:space="preserve"> </w:t>
      </w:r>
      <w:r w:rsidRPr="008A374D">
        <w:rPr>
          <w:rFonts w:ascii="Trebuchet MS" w:hAnsi="Trebuchet MS"/>
          <w:b/>
          <w:bCs/>
          <w:sz w:val="20"/>
          <w:szCs w:val="20"/>
          <w:lang w:val="pt-BR"/>
        </w:rPr>
        <w:t xml:space="preserve">Programa de </w:t>
      </w:r>
      <w:r w:rsidR="008A374D" w:rsidRPr="008A374D">
        <w:rPr>
          <w:rFonts w:ascii="Trebuchet MS" w:hAnsi="Trebuchet MS"/>
          <w:b/>
          <w:bCs/>
          <w:sz w:val="20"/>
          <w:szCs w:val="20"/>
          <w:lang w:val="pt-BR"/>
        </w:rPr>
        <w:t>ajuda ao desenvolvimento de Duplas Titulações de Pós-Graduação Ibero-Americanas AUIP</w:t>
      </w:r>
      <w:r w:rsidR="004B1048" w:rsidRPr="008A374D">
        <w:rPr>
          <w:rFonts w:ascii="Trebuchet MS" w:hAnsi="Trebuchet MS"/>
          <w:b/>
          <w:bCs/>
          <w:sz w:val="20"/>
          <w:szCs w:val="20"/>
          <w:lang w:val="pt-BR"/>
        </w:rPr>
        <w:t xml:space="preserve">, </w:t>
      </w:r>
      <w:r w:rsidR="008A374D" w:rsidRPr="008A374D">
        <w:rPr>
          <w:rFonts w:ascii="Trebuchet MS" w:hAnsi="Trebuchet MS"/>
          <w:sz w:val="20"/>
          <w:szCs w:val="20"/>
          <w:lang w:val="pt-BR"/>
        </w:rPr>
        <w:t xml:space="preserve">devem ser incluídos no convênio </w:t>
      </w:r>
      <w:r w:rsidRPr="008A374D">
        <w:rPr>
          <w:rFonts w:ascii="Trebuchet MS" w:hAnsi="Trebuchet MS"/>
          <w:sz w:val="20"/>
          <w:szCs w:val="20"/>
          <w:lang w:val="pt-BR"/>
        </w:rPr>
        <w:t>(</w:t>
      </w:r>
      <w:r w:rsidR="008A374D">
        <w:rPr>
          <w:rFonts w:ascii="Trebuchet MS" w:hAnsi="Trebuchet MS"/>
          <w:sz w:val="20"/>
          <w:szCs w:val="20"/>
          <w:lang w:val="pt-BR"/>
        </w:rPr>
        <w:t>à título de orientação</w:t>
      </w:r>
      <w:r w:rsidRPr="008A374D">
        <w:rPr>
          <w:rFonts w:ascii="Trebuchet MS" w:hAnsi="Trebuchet MS"/>
          <w:sz w:val="20"/>
          <w:szCs w:val="20"/>
          <w:lang w:val="pt-BR"/>
        </w:rPr>
        <w:t>)</w:t>
      </w:r>
      <w:r w:rsidR="008D0C53">
        <w:rPr>
          <w:rFonts w:ascii="Trebuchet MS" w:hAnsi="Trebuchet MS"/>
          <w:sz w:val="20"/>
          <w:szCs w:val="20"/>
          <w:lang w:val="pt-BR"/>
        </w:rPr>
        <w:t>:</w:t>
      </w:r>
    </w:p>
    <w:p w14:paraId="0F43F7B5" w14:textId="1F017843" w:rsidR="00CC76F7" w:rsidRPr="008A374D" w:rsidRDefault="00CC76F7" w:rsidP="0085736B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216FED5" w14:textId="0AB6F49E" w:rsidR="006B316B" w:rsidRPr="008A374D" w:rsidRDefault="008A374D" w:rsidP="0085736B">
      <w:pPr>
        <w:pStyle w:val="Prrafodelista"/>
        <w:numPr>
          <w:ilvl w:val="0"/>
          <w:numId w:val="36"/>
        </w:numPr>
        <w:tabs>
          <w:tab w:val="left" w:pos="567"/>
        </w:tabs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8A374D">
        <w:rPr>
          <w:rFonts w:ascii="Trebuchet MS" w:hAnsi="Trebuchet MS"/>
          <w:sz w:val="20"/>
          <w:szCs w:val="20"/>
          <w:lang w:val="pt-BR"/>
        </w:rPr>
        <w:t>As titulações envolvidas na Dupla Titulação</w:t>
      </w:r>
      <w:r w:rsidR="00A56A8F" w:rsidRPr="008A374D">
        <w:rPr>
          <w:rFonts w:ascii="Trebuchet MS" w:hAnsi="Trebuchet MS"/>
          <w:sz w:val="20"/>
          <w:szCs w:val="20"/>
          <w:lang w:val="pt-BR"/>
        </w:rPr>
        <w:t>.</w:t>
      </w:r>
    </w:p>
    <w:p w14:paraId="2D2C180F" w14:textId="77777777" w:rsidR="00E017D7" w:rsidRPr="008A374D" w:rsidRDefault="00E017D7" w:rsidP="0085736B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0A21D794" w14:textId="3539077D" w:rsidR="003239DE" w:rsidRPr="008A374D" w:rsidRDefault="00A5456D" w:rsidP="0085736B">
      <w:pPr>
        <w:pStyle w:val="Prrafodelista"/>
        <w:numPr>
          <w:ilvl w:val="0"/>
          <w:numId w:val="36"/>
        </w:numPr>
        <w:tabs>
          <w:tab w:val="left" w:pos="567"/>
        </w:tabs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8A374D">
        <w:rPr>
          <w:rFonts w:ascii="Trebuchet MS" w:hAnsi="Trebuchet MS"/>
          <w:sz w:val="20"/>
          <w:szCs w:val="20"/>
          <w:lang w:val="pt-BR"/>
        </w:rPr>
        <w:t>Destinat</w:t>
      </w:r>
      <w:r w:rsidR="008A374D" w:rsidRPr="008A374D">
        <w:rPr>
          <w:rFonts w:ascii="Trebuchet MS" w:hAnsi="Trebuchet MS"/>
          <w:sz w:val="20"/>
          <w:szCs w:val="20"/>
          <w:lang w:val="pt-BR"/>
        </w:rPr>
        <w:t>á</w:t>
      </w:r>
      <w:r w:rsidRPr="008A374D">
        <w:rPr>
          <w:rFonts w:ascii="Trebuchet MS" w:hAnsi="Trebuchet MS"/>
          <w:sz w:val="20"/>
          <w:szCs w:val="20"/>
          <w:lang w:val="pt-BR"/>
        </w:rPr>
        <w:t xml:space="preserve">rios </w:t>
      </w:r>
      <w:r w:rsidR="008A374D" w:rsidRPr="008A374D">
        <w:rPr>
          <w:rFonts w:ascii="Trebuchet MS" w:hAnsi="Trebuchet MS"/>
          <w:sz w:val="20"/>
          <w:szCs w:val="20"/>
          <w:lang w:val="pt-BR"/>
        </w:rPr>
        <w:t xml:space="preserve">e requisitos para acesso </w:t>
      </w:r>
      <w:r w:rsidR="00980D2E">
        <w:rPr>
          <w:rFonts w:ascii="Trebuchet MS" w:hAnsi="Trebuchet MS"/>
          <w:sz w:val="20"/>
          <w:szCs w:val="20"/>
          <w:lang w:val="pt-BR"/>
        </w:rPr>
        <w:t xml:space="preserve">de estudantes </w:t>
      </w:r>
      <w:r w:rsidR="008A374D" w:rsidRPr="008A374D">
        <w:rPr>
          <w:rFonts w:ascii="Trebuchet MS" w:hAnsi="Trebuchet MS"/>
          <w:sz w:val="20"/>
          <w:szCs w:val="20"/>
          <w:lang w:val="pt-BR"/>
        </w:rPr>
        <w:t>à Dupla Titulação</w:t>
      </w:r>
      <w:r w:rsidR="008A374D">
        <w:rPr>
          <w:rFonts w:ascii="Trebuchet MS" w:hAnsi="Trebuchet MS"/>
          <w:sz w:val="20"/>
          <w:szCs w:val="20"/>
          <w:lang w:val="pt-BR"/>
        </w:rPr>
        <w:t>.</w:t>
      </w:r>
      <w:r w:rsidRPr="008A374D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7FFB6B18" w14:textId="77777777" w:rsidR="003239DE" w:rsidRPr="008A374D" w:rsidRDefault="003239DE" w:rsidP="0085736B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0EF146D2" w14:textId="6461E500" w:rsidR="003239DE" w:rsidRPr="008A374D" w:rsidRDefault="003239DE" w:rsidP="0085736B">
      <w:pPr>
        <w:pStyle w:val="Prrafodelista"/>
        <w:numPr>
          <w:ilvl w:val="0"/>
          <w:numId w:val="36"/>
        </w:numPr>
        <w:tabs>
          <w:tab w:val="left" w:pos="567"/>
        </w:tabs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8A374D">
        <w:rPr>
          <w:rFonts w:ascii="Trebuchet MS" w:hAnsi="Trebuchet MS"/>
          <w:sz w:val="20"/>
          <w:szCs w:val="20"/>
          <w:lang w:val="pt-BR"/>
        </w:rPr>
        <w:t xml:space="preserve">Número </w:t>
      </w:r>
      <w:r w:rsidR="008A374D" w:rsidRPr="008A374D">
        <w:rPr>
          <w:rFonts w:ascii="Trebuchet MS" w:hAnsi="Trebuchet MS"/>
          <w:sz w:val="20"/>
          <w:szCs w:val="20"/>
          <w:lang w:val="pt-BR"/>
        </w:rPr>
        <w:t>de vagas oferecidas para cursar a Dupla Titulação</w:t>
      </w:r>
      <w:r w:rsidRPr="008A374D">
        <w:rPr>
          <w:rFonts w:ascii="Trebuchet MS" w:hAnsi="Trebuchet MS"/>
          <w:sz w:val="20"/>
          <w:szCs w:val="20"/>
          <w:lang w:val="pt-BR"/>
        </w:rPr>
        <w:t>.</w:t>
      </w:r>
    </w:p>
    <w:p w14:paraId="45D60D1C" w14:textId="77777777" w:rsidR="003239DE" w:rsidRPr="008A374D" w:rsidRDefault="003239DE" w:rsidP="0085736B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1E204C9A" w14:textId="42FDE4A7" w:rsidR="003239DE" w:rsidRPr="008A374D" w:rsidRDefault="00D634A9" w:rsidP="0085736B">
      <w:pPr>
        <w:pStyle w:val="Prrafodelista"/>
        <w:numPr>
          <w:ilvl w:val="0"/>
          <w:numId w:val="36"/>
        </w:numPr>
        <w:tabs>
          <w:tab w:val="left" w:pos="567"/>
        </w:tabs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8A374D">
        <w:rPr>
          <w:rFonts w:ascii="Trebuchet MS" w:hAnsi="Trebuchet MS"/>
          <w:sz w:val="20"/>
          <w:szCs w:val="20"/>
          <w:lang w:val="pt-BR"/>
        </w:rPr>
        <w:t>Comis</w:t>
      </w:r>
      <w:r w:rsidR="008A374D" w:rsidRPr="008A374D">
        <w:rPr>
          <w:rFonts w:ascii="Trebuchet MS" w:hAnsi="Trebuchet MS"/>
          <w:sz w:val="20"/>
          <w:szCs w:val="20"/>
          <w:lang w:val="pt-BR"/>
        </w:rPr>
        <w:t>são ou órgão de seleção do</w:t>
      </w:r>
      <w:r w:rsidR="008A374D">
        <w:rPr>
          <w:rFonts w:ascii="Trebuchet MS" w:hAnsi="Trebuchet MS"/>
          <w:sz w:val="20"/>
          <w:szCs w:val="20"/>
          <w:lang w:val="pt-BR"/>
        </w:rPr>
        <w:t xml:space="preserve">s alunos que participam </w:t>
      </w:r>
      <w:r w:rsidR="00980D2E">
        <w:rPr>
          <w:rFonts w:ascii="Trebuchet MS" w:hAnsi="Trebuchet MS"/>
          <w:sz w:val="20"/>
          <w:szCs w:val="20"/>
          <w:lang w:val="pt-BR"/>
        </w:rPr>
        <w:t>n</w:t>
      </w:r>
      <w:r w:rsidR="008A374D">
        <w:rPr>
          <w:rFonts w:ascii="Trebuchet MS" w:hAnsi="Trebuchet MS"/>
          <w:sz w:val="20"/>
          <w:szCs w:val="20"/>
          <w:lang w:val="pt-BR"/>
        </w:rPr>
        <w:t>o programa de estudos.</w:t>
      </w:r>
      <w:r w:rsidRPr="008A374D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6796C397" w14:textId="77777777" w:rsidR="003239DE" w:rsidRPr="008A374D" w:rsidRDefault="003239DE" w:rsidP="0085736B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308B967E" w14:textId="13E00591" w:rsidR="00E017D7" w:rsidRPr="00AD7C1E" w:rsidRDefault="00AD7C1E" w:rsidP="0085736B">
      <w:pPr>
        <w:pStyle w:val="Prrafodelista"/>
        <w:numPr>
          <w:ilvl w:val="0"/>
          <w:numId w:val="36"/>
        </w:numPr>
        <w:tabs>
          <w:tab w:val="left" w:pos="567"/>
        </w:tabs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AD7C1E">
        <w:rPr>
          <w:rFonts w:ascii="Trebuchet MS" w:hAnsi="Trebuchet MS"/>
          <w:sz w:val="20"/>
          <w:szCs w:val="20"/>
          <w:lang w:val="pt-BR"/>
        </w:rPr>
        <w:t>Estrutura</w:t>
      </w:r>
      <w:r w:rsidR="008A374D" w:rsidRPr="00AD7C1E">
        <w:rPr>
          <w:rFonts w:ascii="Trebuchet MS" w:hAnsi="Trebuchet MS"/>
          <w:sz w:val="20"/>
          <w:szCs w:val="20"/>
          <w:lang w:val="pt-BR"/>
        </w:rPr>
        <w:t xml:space="preserve"> do i</w:t>
      </w:r>
      <w:r w:rsidRPr="00AD7C1E">
        <w:rPr>
          <w:rFonts w:ascii="Trebuchet MS" w:hAnsi="Trebuchet MS"/>
          <w:sz w:val="20"/>
          <w:szCs w:val="20"/>
          <w:lang w:val="pt-BR"/>
        </w:rPr>
        <w:t>tinerário curricular ou detalhado de estudos</w:t>
      </w:r>
      <w:r w:rsidR="00980D2E">
        <w:rPr>
          <w:rFonts w:ascii="Trebuchet MS" w:hAnsi="Trebuchet MS"/>
          <w:sz w:val="20"/>
          <w:szCs w:val="20"/>
          <w:lang w:val="pt-BR"/>
        </w:rPr>
        <w:t xml:space="preserve"> (grade curricular)</w:t>
      </w:r>
      <w:r w:rsidRPr="00AD7C1E">
        <w:rPr>
          <w:rFonts w:ascii="Trebuchet MS" w:hAnsi="Trebuchet MS"/>
          <w:sz w:val="20"/>
          <w:szCs w:val="20"/>
          <w:lang w:val="pt-BR"/>
        </w:rPr>
        <w:t>, incluindo as matérias específicas a serem estudadas pelos estudantes na instituição de destino e as</w:t>
      </w:r>
      <w:r>
        <w:rPr>
          <w:rFonts w:ascii="Trebuchet MS" w:hAnsi="Trebuchet MS"/>
          <w:sz w:val="20"/>
          <w:szCs w:val="20"/>
          <w:lang w:val="pt-BR"/>
        </w:rPr>
        <w:t xml:space="preserve"> matérias equivalentes que não serão estudadas na instituição de origem, assim como os créditos e suas equivalências em horas.</w:t>
      </w:r>
      <w:r w:rsidR="003239DE" w:rsidRPr="00AD7C1E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15775395" w14:textId="77777777" w:rsidR="00E017D7" w:rsidRPr="00AD7C1E" w:rsidRDefault="00E017D7" w:rsidP="0085736B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5CB07B67" w14:textId="507CDECD" w:rsidR="003239DE" w:rsidRPr="00AD7C1E" w:rsidRDefault="003239DE" w:rsidP="0085736B">
      <w:pPr>
        <w:pStyle w:val="Prrafodelista"/>
        <w:numPr>
          <w:ilvl w:val="0"/>
          <w:numId w:val="36"/>
        </w:numPr>
        <w:tabs>
          <w:tab w:val="left" w:pos="567"/>
        </w:tabs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AD7C1E">
        <w:rPr>
          <w:rFonts w:ascii="Trebuchet MS" w:hAnsi="Trebuchet MS"/>
          <w:sz w:val="20"/>
          <w:szCs w:val="20"/>
          <w:lang w:val="pt-BR"/>
        </w:rPr>
        <w:t>Plan</w:t>
      </w:r>
      <w:r w:rsidR="00AD7C1E" w:rsidRPr="00AD7C1E">
        <w:rPr>
          <w:rFonts w:ascii="Trebuchet MS" w:hAnsi="Trebuchet MS"/>
          <w:sz w:val="20"/>
          <w:szCs w:val="20"/>
          <w:lang w:val="pt-BR"/>
        </w:rPr>
        <w:t>ejamento docente e cronograma do programa (levando em consideração os calendários acad</w:t>
      </w:r>
      <w:r w:rsidR="00980D2E">
        <w:rPr>
          <w:rFonts w:ascii="Trebuchet MS" w:hAnsi="Trebuchet MS"/>
          <w:sz w:val="20"/>
          <w:szCs w:val="20"/>
          <w:lang w:val="pt-BR"/>
        </w:rPr>
        <w:t>ê</w:t>
      </w:r>
      <w:r w:rsidR="00AD7C1E" w:rsidRPr="00AD7C1E">
        <w:rPr>
          <w:rFonts w:ascii="Trebuchet MS" w:hAnsi="Trebuchet MS"/>
          <w:sz w:val="20"/>
          <w:szCs w:val="20"/>
          <w:lang w:val="pt-BR"/>
        </w:rPr>
        <w:t>micos das in</w:t>
      </w:r>
      <w:r w:rsidR="00AD7C1E">
        <w:rPr>
          <w:rFonts w:ascii="Trebuchet MS" w:hAnsi="Trebuchet MS"/>
          <w:sz w:val="20"/>
          <w:szCs w:val="20"/>
          <w:lang w:val="pt-BR"/>
        </w:rPr>
        <w:t>stituições envolvidas) e descrição da mobilidade.</w:t>
      </w:r>
    </w:p>
    <w:p w14:paraId="1B49CA79" w14:textId="77777777" w:rsidR="00E017D7" w:rsidRPr="00AD7C1E" w:rsidRDefault="00E017D7" w:rsidP="0085736B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2887947D" w14:textId="04676EE3" w:rsidR="003239DE" w:rsidRPr="00E35F04" w:rsidRDefault="003239DE" w:rsidP="0085736B">
      <w:pPr>
        <w:pStyle w:val="Prrafodelista"/>
        <w:numPr>
          <w:ilvl w:val="0"/>
          <w:numId w:val="36"/>
        </w:numPr>
        <w:tabs>
          <w:tab w:val="left" w:pos="567"/>
        </w:tabs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E35F04">
        <w:rPr>
          <w:rFonts w:ascii="Trebuchet MS" w:hAnsi="Trebuchet MS"/>
          <w:sz w:val="20"/>
          <w:szCs w:val="20"/>
          <w:lang w:val="pt-BR"/>
        </w:rPr>
        <w:t>Compromis</w:t>
      </w:r>
      <w:r w:rsidR="00AD7C1E" w:rsidRPr="00E35F04">
        <w:rPr>
          <w:rFonts w:ascii="Trebuchet MS" w:hAnsi="Trebuchet MS"/>
          <w:sz w:val="20"/>
          <w:szCs w:val="20"/>
          <w:lang w:val="pt-BR"/>
        </w:rPr>
        <w:t>s</w:t>
      </w:r>
      <w:r w:rsidRPr="00E35F04">
        <w:rPr>
          <w:rFonts w:ascii="Trebuchet MS" w:hAnsi="Trebuchet MS"/>
          <w:sz w:val="20"/>
          <w:szCs w:val="20"/>
          <w:lang w:val="pt-BR"/>
        </w:rPr>
        <w:t xml:space="preserve">os </w:t>
      </w:r>
      <w:r w:rsidR="00AD7C1E" w:rsidRPr="00E35F04">
        <w:rPr>
          <w:rFonts w:ascii="Trebuchet MS" w:hAnsi="Trebuchet MS"/>
          <w:sz w:val="20"/>
          <w:szCs w:val="20"/>
          <w:lang w:val="pt-BR"/>
        </w:rPr>
        <w:t xml:space="preserve">assumidos pelas instituições em termos de reconhecimento mútuo das avaliações realizadas, presença e participação dos estudantes, pagamento de taxas etc. </w:t>
      </w:r>
    </w:p>
    <w:p w14:paraId="5CD71F4E" w14:textId="77777777" w:rsidR="00E017D7" w:rsidRPr="00E35F04" w:rsidRDefault="00E017D7" w:rsidP="0085736B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13F960B2" w14:textId="2659FD44" w:rsidR="003239DE" w:rsidRPr="00E35F04" w:rsidRDefault="00E35F04" w:rsidP="0085736B">
      <w:pPr>
        <w:pStyle w:val="Prrafodelista"/>
        <w:numPr>
          <w:ilvl w:val="0"/>
          <w:numId w:val="36"/>
        </w:numPr>
        <w:tabs>
          <w:tab w:val="left" w:pos="567"/>
        </w:tabs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E35F04">
        <w:rPr>
          <w:rFonts w:ascii="Trebuchet MS" w:hAnsi="Trebuchet MS"/>
          <w:sz w:val="20"/>
          <w:szCs w:val="20"/>
          <w:lang w:val="pt-BR"/>
        </w:rPr>
        <w:t>Vigência</w:t>
      </w:r>
      <w:r w:rsidR="00AD7C1E" w:rsidRPr="00E35F04">
        <w:rPr>
          <w:rFonts w:ascii="Trebuchet MS" w:hAnsi="Trebuchet MS"/>
          <w:sz w:val="20"/>
          <w:szCs w:val="20"/>
          <w:lang w:val="pt-BR"/>
        </w:rPr>
        <w:t xml:space="preserve"> e </w:t>
      </w:r>
      <w:r w:rsidRPr="00E35F04">
        <w:rPr>
          <w:rFonts w:ascii="Trebuchet MS" w:hAnsi="Trebuchet MS"/>
          <w:sz w:val="20"/>
          <w:szCs w:val="20"/>
          <w:lang w:val="pt-BR"/>
        </w:rPr>
        <w:t>possíveis</w:t>
      </w:r>
      <w:r w:rsidR="00AD7C1E" w:rsidRPr="00E35F04">
        <w:rPr>
          <w:rFonts w:ascii="Trebuchet MS" w:hAnsi="Trebuchet MS"/>
          <w:sz w:val="20"/>
          <w:szCs w:val="20"/>
          <w:lang w:val="pt-BR"/>
        </w:rPr>
        <w:t xml:space="preserve"> renovações</w:t>
      </w:r>
      <w:r w:rsidR="003239DE" w:rsidRPr="00E35F04">
        <w:rPr>
          <w:rFonts w:ascii="Trebuchet MS" w:hAnsi="Trebuchet MS"/>
          <w:sz w:val="20"/>
          <w:szCs w:val="20"/>
          <w:lang w:val="pt-BR"/>
        </w:rPr>
        <w:t>.</w:t>
      </w:r>
    </w:p>
    <w:p w14:paraId="51304060" w14:textId="77777777" w:rsidR="00E017D7" w:rsidRPr="00E35F04" w:rsidRDefault="00E017D7" w:rsidP="0085736B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5E73000C" w14:textId="7413778B" w:rsidR="003239DE" w:rsidRPr="00E35F04" w:rsidRDefault="003239DE" w:rsidP="0085736B">
      <w:pPr>
        <w:pStyle w:val="Prrafodelista"/>
        <w:numPr>
          <w:ilvl w:val="0"/>
          <w:numId w:val="36"/>
        </w:numPr>
        <w:tabs>
          <w:tab w:val="left" w:pos="567"/>
        </w:tabs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E35F04">
        <w:rPr>
          <w:rFonts w:ascii="Trebuchet MS" w:hAnsi="Trebuchet MS"/>
          <w:sz w:val="20"/>
          <w:szCs w:val="20"/>
          <w:lang w:val="pt-BR"/>
        </w:rPr>
        <w:t>Da</w:t>
      </w:r>
      <w:r w:rsidR="00AD7C1E" w:rsidRPr="00E35F04">
        <w:rPr>
          <w:rFonts w:ascii="Trebuchet MS" w:hAnsi="Trebuchet MS"/>
          <w:sz w:val="20"/>
          <w:szCs w:val="20"/>
          <w:lang w:val="pt-BR"/>
        </w:rPr>
        <w:t>dos de contato dos responsáveis acad</w:t>
      </w:r>
      <w:r w:rsidR="00980D2E">
        <w:rPr>
          <w:rFonts w:ascii="Trebuchet MS" w:hAnsi="Trebuchet MS"/>
          <w:sz w:val="20"/>
          <w:szCs w:val="20"/>
          <w:lang w:val="pt-BR"/>
        </w:rPr>
        <w:t>ê</w:t>
      </w:r>
      <w:r w:rsidR="00AD7C1E" w:rsidRPr="00E35F04">
        <w:rPr>
          <w:rFonts w:ascii="Trebuchet MS" w:hAnsi="Trebuchet MS"/>
          <w:sz w:val="20"/>
          <w:szCs w:val="20"/>
          <w:lang w:val="pt-BR"/>
        </w:rPr>
        <w:t>micos de cada programa env</w:t>
      </w:r>
      <w:r w:rsidR="00E35F04">
        <w:rPr>
          <w:rFonts w:ascii="Trebuchet MS" w:hAnsi="Trebuchet MS"/>
          <w:sz w:val="20"/>
          <w:szCs w:val="20"/>
          <w:lang w:val="pt-BR"/>
        </w:rPr>
        <w:t xml:space="preserve">olvido </w:t>
      </w:r>
      <w:r w:rsidR="00AD7C1E" w:rsidRPr="00E35F04">
        <w:rPr>
          <w:rFonts w:ascii="Trebuchet MS" w:hAnsi="Trebuchet MS"/>
          <w:sz w:val="20"/>
          <w:szCs w:val="20"/>
          <w:lang w:val="pt-BR"/>
        </w:rPr>
        <w:t>na Dupla Titulação.</w:t>
      </w:r>
    </w:p>
    <w:p w14:paraId="2B52E455" w14:textId="260E481A" w:rsidR="003239DE" w:rsidRPr="00E35F04" w:rsidRDefault="003239DE" w:rsidP="0085736B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sectPr w:rsidR="003239DE" w:rsidRPr="00E35F04" w:rsidSect="00A56A8F"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996BB" w14:textId="77777777" w:rsidR="001D63DA" w:rsidRDefault="001D63DA" w:rsidP="00F33F16">
      <w:r>
        <w:separator/>
      </w:r>
    </w:p>
  </w:endnote>
  <w:endnote w:type="continuationSeparator" w:id="0">
    <w:p w14:paraId="69D79644" w14:textId="77777777" w:rsidR="001D63DA" w:rsidRDefault="001D63DA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54937" w14:textId="77777777" w:rsidR="001D63DA" w:rsidRDefault="001D63DA" w:rsidP="00F33F16">
      <w:r>
        <w:separator/>
      </w:r>
    </w:p>
  </w:footnote>
  <w:footnote w:type="continuationSeparator" w:id="0">
    <w:p w14:paraId="71F25032" w14:textId="77777777" w:rsidR="001D63DA" w:rsidRDefault="001D63DA" w:rsidP="00F3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228BD"/>
    <w:multiLevelType w:val="hybridMultilevel"/>
    <w:tmpl w:val="099870AC"/>
    <w:lvl w:ilvl="0" w:tplc="185A73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2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5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426020">
    <w:abstractNumId w:val="19"/>
  </w:num>
  <w:num w:numId="2" w16cid:durableId="1353843348">
    <w:abstractNumId w:val="5"/>
  </w:num>
  <w:num w:numId="3" w16cid:durableId="1071738222">
    <w:abstractNumId w:val="25"/>
  </w:num>
  <w:num w:numId="4" w16cid:durableId="572399616">
    <w:abstractNumId w:val="12"/>
  </w:num>
  <w:num w:numId="5" w16cid:durableId="898973774">
    <w:abstractNumId w:val="35"/>
  </w:num>
  <w:num w:numId="6" w16cid:durableId="1406562632">
    <w:abstractNumId w:val="31"/>
  </w:num>
  <w:num w:numId="7" w16cid:durableId="681661278">
    <w:abstractNumId w:val="10"/>
  </w:num>
  <w:num w:numId="8" w16cid:durableId="1051618623">
    <w:abstractNumId w:val="8"/>
  </w:num>
  <w:num w:numId="9" w16cid:durableId="1009452698">
    <w:abstractNumId w:val="9"/>
  </w:num>
  <w:num w:numId="10" w16cid:durableId="905532904">
    <w:abstractNumId w:val="30"/>
  </w:num>
  <w:num w:numId="11" w16cid:durableId="2058357028">
    <w:abstractNumId w:val="22"/>
  </w:num>
  <w:num w:numId="12" w16cid:durableId="633946547">
    <w:abstractNumId w:val="0"/>
  </w:num>
  <w:num w:numId="13" w16cid:durableId="1998416941">
    <w:abstractNumId w:val="1"/>
  </w:num>
  <w:num w:numId="14" w16cid:durableId="1745033250">
    <w:abstractNumId w:val="14"/>
  </w:num>
  <w:num w:numId="15" w16cid:durableId="1653827623">
    <w:abstractNumId w:val="20"/>
  </w:num>
  <w:num w:numId="16" w16cid:durableId="1645812529">
    <w:abstractNumId w:val="17"/>
  </w:num>
  <w:num w:numId="17" w16cid:durableId="1646088416">
    <w:abstractNumId w:val="3"/>
  </w:num>
  <w:num w:numId="18" w16cid:durableId="1152675849">
    <w:abstractNumId w:val="26"/>
  </w:num>
  <w:num w:numId="19" w16cid:durableId="1554854765">
    <w:abstractNumId w:val="24"/>
  </w:num>
  <w:num w:numId="20" w16cid:durableId="1564759241">
    <w:abstractNumId w:val="16"/>
  </w:num>
  <w:num w:numId="21" w16cid:durableId="1596598863">
    <w:abstractNumId w:val="7"/>
  </w:num>
  <w:num w:numId="22" w16cid:durableId="1922332142">
    <w:abstractNumId w:val="11"/>
  </w:num>
  <w:num w:numId="23" w16cid:durableId="556549864">
    <w:abstractNumId w:val="33"/>
  </w:num>
  <w:num w:numId="24" w16cid:durableId="360977670">
    <w:abstractNumId w:val="13"/>
  </w:num>
  <w:num w:numId="25" w16cid:durableId="392117793">
    <w:abstractNumId w:val="32"/>
  </w:num>
  <w:num w:numId="26" w16cid:durableId="1798066630">
    <w:abstractNumId w:val="18"/>
  </w:num>
  <w:num w:numId="27" w16cid:durableId="1523124406">
    <w:abstractNumId w:val="34"/>
  </w:num>
  <w:num w:numId="28" w16cid:durableId="29261332">
    <w:abstractNumId w:val="2"/>
  </w:num>
  <w:num w:numId="29" w16cid:durableId="1232035521">
    <w:abstractNumId w:val="21"/>
  </w:num>
  <w:num w:numId="30" w16cid:durableId="809052672">
    <w:abstractNumId w:val="4"/>
  </w:num>
  <w:num w:numId="31" w16cid:durableId="581376352">
    <w:abstractNumId w:val="6"/>
  </w:num>
  <w:num w:numId="32" w16cid:durableId="431706727">
    <w:abstractNumId w:val="29"/>
  </w:num>
  <w:num w:numId="33" w16cid:durableId="863447120">
    <w:abstractNumId w:val="28"/>
  </w:num>
  <w:num w:numId="34" w16cid:durableId="2071077059">
    <w:abstractNumId w:val="23"/>
  </w:num>
  <w:num w:numId="35" w16cid:durableId="1557620663">
    <w:abstractNumId w:val="27"/>
  </w:num>
  <w:num w:numId="36" w16cid:durableId="4052301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70F2C"/>
    <w:rsid w:val="000742FE"/>
    <w:rsid w:val="0007487F"/>
    <w:rsid w:val="00086F03"/>
    <w:rsid w:val="00091F97"/>
    <w:rsid w:val="000A172E"/>
    <w:rsid w:val="000A3007"/>
    <w:rsid w:val="000A4F02"/>
    <w:rsid w:val="000A62C0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4CED"/>
    <w:rsid w:val="00125A6A"/>
    <w:rsid w:val="00126911"/>
    <w:rsid w:val="0013044F"/>
    <w:rsid w:val="001305C2"/>
    <w:rsid w:val="001306BE"/>
    <w:rsid w:val="00131B57"/>
    <w:rsid w:val="0013301F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7A"/>
    <w:rsid w:val="00157C34"/>
    <w:rsid w:val="001603DA"/>
    <w:rsid w:val="001625E0"/>
    <w:rsid w:val="001636F2"/>
    <w:rsid w:val="00173169"/>
    <w:rsid w:val="00177C04"/>
    <w:rsid w:val="001813CC"/>
    <w:rsid w:val="00184219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45A2"/>
    <w:rsid w:val="001B5539"/>
    <w:rsid w:val="001B6C20"/>
    <w:rsid w:val="001C5B7B"/>
    <w:rsid w:val="001C609C"/>
    <w:rsid w:val="001D3DAB"/>
    <w:rsid w:val="001D5360"/>
    <w:rsid w:val="001D63DA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33C5B"/>
    <w:rsid w:val="00234024"/>
    <w:rsid w:val="00237FE1"/>
    <w:rsid w:val="00242454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60B8A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18E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E71B1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5C67"/>
    <w:rsid w:val="0030623C"/>
    <w:rsid w:val="0030761C"/>
    <w:rsid w:val="0031672D"/>
    <w:rsid w:val="003238BE"/>
    <w:rsid w:val="003239DE"/>
    <w:rsid w:val="003269ED"/>
    <w:rsid w:val="003307B9"/>
    <w:rsid w:val="00331D6D"/>
    <w:rsid w:val="00334573"/>
    <w:rsid w:val="00334A1F"/>
    <w:rsid w:val="00337A96"/>
    <w:rsid w:val="00340A61"/>
    <w:rsid w:val="0034260A"/>
    <w:rsid w:val="00344534"/>
    <w:rsid w:val="003464B9"/>
    <w:rsid w:val="0035003B"/>
    <w:rsid w:val="00350EBE"/>
    <w:rsid w:val="00351D33"/>
    <w:rsid w:val="0035369E"/>
    <w:rsid w:val="00360BF7"/>
    <w:rsid w:val="00361083"/>
    <w:rsid w:val="00361C36"/>
    <w:rsid w:val="00362DD3"/>
    <w:rsid w:val="0036565D"/>
    <w:rsid w:val="003710B1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9D1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30B8B"/>
    <w:rsid w:val="00440559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1048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72C6"/>
    <w:rsid w:val="004E7CB1"/>
    <w:rsid w:val="004F090C"/>
    <w:rsid w:val="004F13BE"/>
    <w:rsid w:val="004F3FB1"/>
    <w:rsid w:val="004F651C"/>
    <w:rsid w:val="004F7A76"/>
    <w:rsid w:val="00501B3F"/>
    <w:rsid w:val="005026E0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268"/>
    <w:rsid w:val="00566A93"/>
    <w:rsid w:val="005715CC"/>
    <w:rsid w:val="00572D3A"/>
    <w:rsid w:val="0057357B"/>
    <w:rsid w:val="005737E5"/>
    <w:rsid w:val="005746DF"/>
    <w:rsid w:val="00575CF2"/>
    <w:rsid w:val="00577316"/>
    <w:rsid w:val="005808C0"/>
    <w:rsid w:val="00582553"/>
    <w:rsid w:val="00585A0C"/>
    <w:rsid w:val="00590F26"/>
    <w:rsid w:val="00591621"/>
    <w:rsid w:val="0059380A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2094"/>
    <w:rsid w:val="00655B4D"/>
    <w:rsid w:val="006561F6"/>
    <w:rsid w:val="006576C3"/>
    <w:rsid w:val="00660FD3"/>
    <w:rsid w:val="006615CA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CE9"/>
    <w:rsid w:val="00677C00"/>
    <w:rsid w:val="00680557"/>
    <w:rsid w:val="00680EC5"/>
    <w:rsid w:val="0068189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3B20"/>
    <w:rsid w:val="00705962"/>
    <w:rsid w:val="00712409"/>
    <w:rsid w:val="0072276F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29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3BD9"/>
    <w:rsid w:val="007E2002"/>
    <w:rsid w:val="007E330D"/>
    <w:rsid w:val="007E6C2E"/>
    <w:rsid w:val="007F25CB"/>
    <w:rsid w:val="007F38E8"/>
    <w:rsid w:val="007F47DD"/>
    <w:rsid w:val="007F7735"/>
    <w:rsid w:val="00801068"/>
    <w:rsid w:val="0080375A"/>
    <w:rsid w:val="00803D05"/>
    <w:rsid w:val="00806C02"/>
    <w:rsid w:val="008109CB"/>
    <w:rsid w:val="00811D34"/>
    <w:rsid w:val="00812BBA"/>
    <w:rsid w:val="008143EA"/>
    <w:rsid w:val="0081521C"/>
    <w:rsid w:val="00815B77"/>
    <w:rsid w:val="00820C3B"/>
    <w:rsid w:val="00821AF2"/>
    <w:rsid w:val="008249AB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5736B"/>
    <w:rsid w:val="00861240"/>
    <w:rsid w:val="0086194F"/>
    <w:rsid w:val="00862D42"/>
    <w:rsid w:val="0086402F"/>
    <w:rsid w:val="00865F79"/>
    <w:rsid w:val="00866194"/>
    <w:rsid w:val="00867740"/>
    <w:rsid w:val="00867E7E"/>
    <w:rsid w:val="00870C2B"/>
    <w:rsid w:val="0087280D"/>
    <w:rsid w:val="00874CFD"/>
    <w:rsid w:val="00877E06"/>
    <w:rsid w:val="00884400"/>
    <w:rsid w:val="008878A2"/>
    <w:rsid w:val="008925AF"/>
    <w:rsid w:val="008967BB"/>
    <w:rsid w:val="00896EA9"/>
    <w:rsid w:val="008A04EF"/>
    <w:rsid w:val="008A0741"/>
    <w:rsid w:val="008A0F94"/>
    <w:rsid w:val="008A22A4"/>
    <w:rsid w:val="008A374D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0C53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3306"/>
    <w:rsid w:val="00913E49"/>
    <w:rsid w:val="00914654"/>
    <w:rsid w:val="0091530B"/>
    <w:rsid w:val="009215A1"/>
    <w:rsid w:val="00922724"/>
    <w:rsid w:val="00922A73"/>
    <w:rsid w:val="00927D7A"/>
    <w:rsid w:val="0093004E"/>
    <w:rsid w:val="0093017A"/>
    <w:rsid w:val="00932646"/>
    <w:rsid w:val="009328BC"/>
    <w:rsid w:val="009328FC"/>
    <w:rsid w:val="00933D5E"/>
    <w:rsid w:val="00935045"/>
    <w:rsid w:val="0093574A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0D2E"/>
    <w:rsid w:val="00981FA0"/>
    <w:rsid w:val="00982036"/>
    <w:rsid w:val="00984458"/>
    <w:rsid w:val="0098704B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3C88"/>
    <w:rsid w:val="00A04D5C"/>
    <w:rsid w:val="00A05B85"/>
    <w:rsid w:val="00A12038"/>
    <w:rsid w:val="00A15983"/>
    <w:rsid w:val="00A163F1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529"/>
    <w:rsid w:val="00A4167E"/>
    <w:rsid w:val="00A41ED7"/>
    <w:rsid w:val="00A47735"/>
    <w:rsid w:val="00A53F5C"/>
    <w:rsid w:val="00A5456D"/>
    <w:rsid w:val="00A56A8F"/>
    <w:rsid w:val="00A63696"/>
    <w:rsid w:val="00A65187"/>
    <w:rsid w:val="00A65EA9"/>
    <w:rsid w:val="00A67604"/>
    <w:rsid w:val="00A73E9A"/>
    <w:rsid w:val="00A80B40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57C1"/>
    <w:rsid w:val="00AC6363"/>
    <w:rsid w:val="00AC693D"/>
    <w:rsid w:val="00AD0E0C"/>
    <w:rsid w:val="00AD2BE5"/>
    <w:rsid w:val="00AD61F2"/>
    <w:rsid w:val="00AD7C1E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21349"/>
    <w:rsid w:val="00B21528"/>
    <w:rsid w:val="00B2175E"/>
    <w:rsid w:val="00B2758D"/>
    <w:rsid w:val="00B27986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A18FA"/>
    <w:rsid w:val="00BA3073"/>
    <w:rsid w:val="00BA6BCB"/>
    <w:rsid w:val="00BA7E13"/>
    <w:rsid w:val="00BB3A8D"/>
    <w:rsid w:val="00BB41D5"/>
    <w:rsid w:val="00BC318D"/>
    <w:rsid w:val="00BC7A1D"/>
    <w:rsid w:val="00BC7A73"/>
    <w:rsid w:val="00BD4E3B"/>
    <w:rsid w:val="00BD6FA7"/>
    <w:rsid w:val="00BE141E"/>
    <w:rsid w:val="00BE2F78"/>
    <w:rsid w:val="00BE3C11"/>
    <w:rsid w:val="00BE54AD"/>
    <w:rsid w:val="00BE7817"/>
    <w:rsid w:val="00BE7B45"/>
    <w:rsid w:val="00BF113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BB9"/>
    <w:rsid w:val="00C12DAF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249F"/>
    <w:rsid w:val="00C325D1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37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CF75CB"/>
    <w:rsid w:val="00D02DB0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4A9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692F"/>
    <w:rsid w:val="00DD0B7A"/>
    <w:rsid w:val="00DD28DF"/>
    <w:rsid w:val="00DD511B"/>
    <w:rsid w:val="00DD7C3B"/>
    <w:rsid w:val="00DE1BEF"/>
    <w:rsid w:val="00DF1029"/>
    <w:rsid w:val="00DF150A"/>
    <w:rsid w:val="00DF4F4B"/>
    <w:rsid w:val="00DF5CB8"/>
    <w:rsid w:val="00E0154E"/>
    <w:rsid w:val="00E017D7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3EE2"/>
    <w:rsid w:val="00E34D10"/>
    <w:rsid w:val="00E35F04"/>
    <w:rsid w:val="00E365CF"/>
    <w:rsid w:val="00E42818"/>
    <w:rsid w:val="00E463F2"/>
    <w:rsid w:val="00E549E5"/>
    <w:rsid w:val="00E61D12"/>
    <w:rsid w:val="00E637D7"/>
    <w:rsid w:val="00E650FE"/>
    <w:rsid w:val="00E7051C"/>
    <w:rsid w:val="00E70F79"/>
    <w:rsid w:val="00E740F9"/>
    <w:rsid w:val="00E74242"/>
    <w:rsid w:val="00E7536B"/>
    <w:rsid w:val="00E819F3"/>
    <w:rsid w:val="00E82B4F"/>
    <w:rsid w:val="00E82D48"/>
    <w:rsid w:val="00E83939"/>
    <w:rsid w:val="00E86083"/>
    <w:rsid w:val="00E86D5C"/>
    <w:rsid w:val="00E93A8B"/>
    <w:rsid w:val="00E9586B"/>
    <w:rsid w:val="00E960E2"/>
    <w:rsid w:val="00E96E16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F0D10"/>
    <w:rsid w:val="00EF1EDA"/>
    <w:rsid w:val="00EF3387"/>
    <w:rsid w:val="00EF5F07"/>
    <w:rsid w:val="00EF7C94"/>
    <w:rsid w:val="00F036C0"/>
    <w:rsid w:val="00F04CAD"/>
    <w:rsid w:val="00F13325"/>
    <w:rsid w:val="00F14AC2"/>
    <w:rsid w:val="00F17A77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8E0"/>
    <w:rsid w:val="00F47094"/>
    <w:rsid w:val="00F528D9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097B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367"/>
    <w:rsid w:val="00F92A40"/>
    <w:rsid w:val="00F974E8"/>
    <w:rsid w:val="00FA334D"/>
    <w:rsid w:val="00FA4C40"/>
    <w:rsid w:val="00FB0685"/>
    <w:rsid w:val="00FB1773"/>
    <w:rsid w:val="00FB4D0E"/>
    <w:rsid w:val="00FB7EA3"/>
    <w:rsid w:val="00FC03D0"/>
    <w:rsid w:val="00FC350A"/>
    <w:rsid w:val="00FC464A"/>
    <w:rsid w:val="00FC5855"/>
    <w:rsid w:val="00FD0E88"/>
    <w:rsid w:val="00FD4E4C"/>
    <w:rsid w:val="00FE04E0"/>
    <w:rsid w:val="00FE1A2A"/>
    <w:rsid w:val="00FE1B5F"/>
    <w:rsid w:val="00FE3300"/>
    <w:rsid w:val="00FE4E91"/>
    <w:rsid w:val="00FE55AB"/>
    <w:rsid w:val="00FE737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47DCA"/>
  <w14:defaultImageDpi w14:val="32767"/>
  <w15:docId w15:val="{002D38A7-1483-465B-9A7C-8F8E7909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FBEF-ECBF-4BA9-A7A8-A7DCF1C8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Author</cp:lastModifiedBy>
  <cp:revision>10</cp:revision>
  <cp:lastPrinted>2019-05-21T07:37:00Z</cp:lastPrinted>
  <dcterms:created xsi:type="dcterms:W3CDTF">2022-01-19T21:20:00Z</dcterms:created>
  <dcterms:modified xsi:type="dcterms:W3CDTF">2025-10-23T17:07:00Z</dcterms:modified>
</cp:coreProperties>
</file>